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start="6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8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Dg1YWM3ZDQ5NzZlMzkyY2VhM2M2ZWM1YzFkYjM0YjIifQ=="/>
  </w:docVars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6A3176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Char"/>
    <w:basedOn w:val="11"/>
    <w:link w:val="3"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Char"/>
    <w:basedOn w:val="11"/>
    <w:link w:val="4"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日期 Char"/>
    <w:basedOn w:val="11"/>
    <w:link w:val="5"/>
    <w:semiHidden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Char"/>
    <w:basedOn w:val="11"/>
    <w:link w:val="6"/>
    <w:semiHidden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9EE57-DEEC-4E7E-957F-1939330C53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13763</Words>
  <Characters>19598</Characters>
  <Lines>187</Lines>
  <Paragraphs>52</Paragraphs>
  <TotalTime>100</TotalTime>
  <ScaleCrop>false</ScaleCrop>
  <LinksUpToDate>false</LinksUpToDate>
  <CharactersWithSpaces>20111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小微</cp:lastModifiedBy>
  <cp:lastPrinted>2020-02-17T12:19:00Z</cp:lastPrinted>
  <dcterms:modified xsi:type="dcterms:W3CDTF">2022-06-22T05:26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553C901E9BC4F34A4B21881DEEE5FBC</vt:lpwstr>
  </property>
</Properties>
</file>